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F" w:rsidRPr="00815C77" w:rsidRDefault="008243AF" w:rsidP="00824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243AF" w:rsidRPr="00945851" w:rsidRDefault="008243AF" w:rsidP="008243A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адресу: </w:t>
      </w:r>
      <w:r w:rsidR="00452296" w:rsidRPr="0045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 Ленина, д. 73</w:t>
      </w:r>
      <w:r w:rsidR="00C8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.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8243AF" w:rsidRPr="00B53915" w:rsidRDefault="008243AF" w:rsidP="008243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240E7" w:rsidRDefault="008243AF" w:rsidP="008243A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8243AF" w:rsidRPr="00482EA9" w:rsidRDefault="00452296" w:rsidP="008243AF">
      <w:pPr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502535</wp:posOffset>
                </wp:positionV>
                <wp:extent cx="457200" cy="1346200"/>
                <wp:effectExtent l="57150" t="57150" r="0" b="635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462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6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55.2pt;margin-top:197.05pt;width:36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" adj="17932" fillcolor="#ffc000" strokecolor="red" strokeweight="1pt"/>
            </w:pict>
          </mc:Fallback>
        </mc:AlternateContent>
      </w:r>
      <w:r w:rsidR="008D23A7" w:rsidRPr="008D23A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59329" cy="8079105"/>
            <wp:effectExtent l="0" t="0" r="0" b="0"/>
            <wp:docPr id="3" name="Рисунок 3" descr="C:\Users\andronov_vn\Desktop\ВСЁ ДЛЯ РАБОТЫ\РЕКЛАМА\Ленина 73\IMG_20250917_093448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Ленина 73\IMG_20250917_093448_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29" cy="80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3AF"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43AF" w:rsidRPr="00482EA9" w:rsidSect="00C240E7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A1" w:rsidRDefault="000721A1" w:rsidP="00B61482">
      <w:pPr>
        <w:spacing w:after="0" w:line="240" w:lineRule="auto"/>
      </w:pPr>
      <w:r>
        <w:separator/>
      </w:r>
    </w:p>
  </w:endnote>
  <w:endnote w:type="continuationSeparator" w:id="0">
    <w:p w:rsidR="000721A1" w:rsidRDefault="000721A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A1" w:rsidRDefault="000721A1" w:rsidP="00B61482">
      <w:pPr>
        <w:spacing w:after="0" w:line="240" w:lineRule="auto"/>
      </w:pPr>
      <w:r>
        <w:separator/>
      </w:r>
    </w:p>
  </w:footnote>
  <w:footnote w:type="continuationSeparator" w:id="0">
    <w:p w:rsidR="000721A1" w:rsidRDefault="000721A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21A1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7509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D23A7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1667"/>
    <w:rsid w:val="00BD572E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4B75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80B0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E06978-7384-431E-A813-A84729E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10-06T10:38:00Z</dcterms:modified>
</cp:coreProperties>
</file>